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95C8" w14:textId="34AED309" w:rsidR="007B5D97" w:rsidRDefault="00000000">
      <w:pPr>
        <w:pStyle w:val="Corpo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18F6F34" wp14:editId="1F4EFF8F">
            <wp:simplePos x="0" y="0"/>
            <wp:positionH relativeFrom="page">
              <wp:posOffset>-1459</wp:posOffset>
            </wp:positionH>
            <wp:positionV relativeFrom="page">
              <wp:posOffset>0</wp:posOffset>
            </wp:positionV>
            <wp:extent cx="7561584" cy="10692194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rtoncinoQS 15x15_A4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0" r="2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4" cy="106921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258F106" w14:textId="03F5C4EF" w:rsidR="007B5D97" w:rsidRDefault="007B5D97">
      <w:pPr>
        <w:pStyle w:val="Corpo"/>
      </w:pPr>
    </w:p>
    <w:p w14:paraId="39234514" w14:textId="2DC17253" w:rsidR="007B5D97" w:rsidRDefault="007B5D97">
      <w:pPr>
        <w:pStyle w:val="Corpo"/>
      </w:pPr>
    </w:p>
    <w:p w14:paraId="191DD833" w14:textId="4E3DFA6A" w:rsidR="007B5D97" w:rsidRDefault="007B5D97">
      <w:pPr>
        <w:pStyle w:val="Corpo"/>
      </w:pPr>
    </w:p>
    <w:p w14:paraId="28FBDE64" w14:textId="38944FB5" w:rsidR="007B5D97" w:rsidRDefault="00D10E9D">
      <w:pPr>
        <w:pStyle w:val="Corpo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1" layoutInCell="1" allowOverlap="1" wp14:anchorId="239409A2" wp14:editId="0951D3CE">
                <wp:simplePos x="0" y="0"/>
                <wp:positionH relativeFrom="page">
                  <wp:posOffset>1091045</wp:posOffset>
                </wp:positionH>
                <wp:positionV relativeFrom="page">
                  <wp:posOffset>2660073</wp:posOffset>
                </wp:positionV>
                <wp:extent cx="5385600" cy="53712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600" cy="5371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EAD881" w14:textId="29E06080" w:rsidR="007B5D97" w:rsidRPr="000907E6" w:rsidRDefault="000907E6" w:rsidP="000907E6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SERISCI QUI IL TUO TESTO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409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9pt;margin-top:209.45pt;width:424.05pt;height:422.9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55EAD881" w14:textId="29E06080" w:rsidR="007B5D97" w:rsidRPr="000907E6" w:rsidRDefault="000907E6" w:rsidP="000907E6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NSERISCI QUI IL TUO TEST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B5D97">
      <w:headerReference w:type="default" r:id="rId8"/>
      <w:footerReference w:type="default" r:id="rId9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FABA" w14:textId="77777777" w:rsidR="00E07FC6" w:rsidRDefault="00E07FC6">
      <w:r>
        <w:separator/>
      </w:r>
    </w:p>
  </w:endnote>
  <w:endnote w:type="continuationSeparator" w:id="0">
    <w:p w14:paraId="535BEE96" w14:textId="77777777" w:rsidR="00E07FC6" w:rsidRDefault="00E0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C0F0" w14:textId="77777777" w:rsidR="007B5D97" w:rsidRDefault="007B5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F14B" w14:textId="77777777" w:rsidR="00E07FC6" w:rsidRDefault="00E07FC6">
      <w:r>
        <w:separator/>
      </w:r>
    </w:p>
  </w:footnote>
  <w:footnote w:type="continuationSeparator" w:id="0">
    <w:p w14:paraId="14C6C977" w14:textId="77777777" w:rsidR="00E07FC6" w:rsidRDefault="00E0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C82F" w14:textId="77777777" w:rsidR="007B5D97" w:rsidRDefault="007B5D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97"/>
    <w:rsid w:val="000907E6"/>
    <w:rsid w:val="000C0544"/>
    <w:rsid w:val="005200B6"/>
    <w:rsid w:val="007B5D97"/>
    <w:rsid w:val="00D10E9D"/>
    <w:rsid w:val="00E0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E32D"/>
  <w15:docId w15:val="{59236EF8-3347-473E-89E1-F10F64EB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D91E-A8DA-40DF-A892-2D323AD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os</cp:lastModifiedBy>
  <cp:revision>3</cp:revision>
  <dcterms:created xsi:type="dcterms:W3CDTF">2023-05-09T07:19:00Z</dcterms:created>
  <dcterms:modified xsi:type="dcterms:W3CDTF">2023-05-09T15:08:00Z</dcterms:modified>
</cp:coreProperties>
</file>